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59" w:rsidRDefault="003E6B59" w:rsidP="003E6B59">
      <w:pPr>
        <w:pStyle w:val="Nzev"/>
        <w:rPr>
          <w:sz w:val="30"/>
          <w:szCs w:val="30"/>
        </w:rPr>
      </w:pPr>
      <w:r w:rsidRPr="00607EF7">
        <w:rPr>
          <w:sz w:val="30"/>
          <w:szCs w:val="30"/>
        </w:rPr>
        <w:t>S M L O U V</w:t>
      </w:r>
      <w:r w:rsidR="00CD379A">
        <w:rPr>
          <w:sz w:val="30"/>
          <w:szCs w:val="30"/>
        </w:rPr>
        <w:t> </w:t>
      </w:r>
      <w:r w:rsidRPr="00607EF7">
        <w:rPr>
          <w:sz w:val="30"/>
          <w:szCs w:val="30"/>
        </w:rPr>
        <w:t>A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O </w:t>
      </w:r>
      <w:r w:rsidR="00CD37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K R Á T K O D O B É M 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N Á J M</w:t>
      </w:r>
      <w:r w:rsidR="00AE7B77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U</w:t>
      </w:r>
    </w:p>
    <w:p w:rsidR="003E6B59" w:rsidRPr="00607EF7" w:rsidRDefault="003E6B59" w:rsidP="003E6B59">
      <w:pPr>
        <w:pStyle w:val="Nzev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N E B Y T O V É H O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P R O S T O R U</w:t>
      </w:r>
    </w:p>
    <w:p w:rsidR="003E6B59" w:rsidRDefault="003E6B59" w:rsidP="003E6B59">
      <w:pPr>
        <w:jc w:val="center"/>
        <w:rPr>
          <w:b/>
        </w:rPr>
      </w:pPr>
    </w:p>
    <w:p w:rsidR="003E6B59" w:rsidRPr="00607EF7" w:rsidRDefault="003E6B59" w:rsidP="003E6B59">
      <w:pPr>
        <w:spacing w:before="120"/>
        <w:rPr>
          <w:b/>
        </w:rPr>
      </w:pPr>
      <w:r w:rsidRPr="00607EF7">
        <w:rPr>
          <w:b/>
        </w:rPr>
        <w:t>Smluvní strany:</w:t>
      </w:r>
    </w:p>
    <w:p w:rsidR="003E6B59" w:rsidRPr="00607EF7" w:rsidRDefault="003E6B59" w:rsidP="003E6B59">
      <w:pPr>
        <w:numPr>
          <w:ilvl w:val="0"/>
          <w:numId w:val="2"/>
        </w:numPr>
        <w:tabs>
          <w:tab w:val="clear" w:pos="720"/>
        </w:tabs>
        <w:spacing w:before="120"/>
        <w:ind w:left="360"/>
      </w:pPr>
      <w:r w:rsidRPr="00607EF7">
        <w:rPr>
          <w:b/>
        </w:rPr>
        <w:t>Západočeská univerzita v Plzni</w:t>
      </w:r>
    </w:p>
    <w:p w:rsidR="003E6B59" w:rsidRPr="00607EF7" w:rsidRDefault="003E6B59" w:rsidP="003E6B59">
      <w:pPr>
        <w:ind w:firstLine="357"/>
      </w:pPr>
      <w:r w:rsidRPr="00607EF7">
        <w:t>zastoupená:</w:t>
      </w:r>
      <w:r w:rsidRPr="00607EF7">
        <w:tab/>
      </w:r>
      <w:r w:rsidRPr="00607EF7">
        <w:tab/>
      </w:r>
      <w:r>
        <w:t xml:space="preserve">Ing. </w:t>
      </w:r>
      <w:r w:rsidR="00D86D41">
        <w:t xml:space="preserve">Antonínem </w:t>
      </w:r>
      <w:proofErr w:type="spellStart"/>
      <w:r w:rsidR="00D86D41">
        <w:t>Naslerem</w:t>
      </w:r>
      <w:proofErr w:type="spellEnd"/>
    </w:p>
    <w:p w:rsidR="003E6B59" w:rsidRPr="00607EF7" w:rsidRDefault="003E6B59" w:rsidP="003E6B59">
      <w:pPr>
        <w:ind w:firstLine="357"/>
      </w:pPr>
      <w:r w:rsidRPr="00607EF7">
        <w:t>se sídlem:</w:t>
      </w:r>
      <w:r w:rsidRPr="00607EF7">
        <w:tab/>
      </w:r>
      <w:r w:rsidRPr="00607EF7">
        <w:tab/>
      </w:r>
      <w:r w:rsidRPr="00607EF7">
        <w:tab/>
        <w:t xml:space="preserve">Univerzitní 8, Plzeň, PSČ 306 14  </w:t>
      </w:r>
    </w:p>
    <w:p w:rsidR="003E6B59" w:rsidRPr="00607EF7" w:rsidRDefault="003E6B59" w:rsidP="003E6B59">
      <w:pPr>
        <w:ind w:firstLine="357"/>
      </w:pPr>
      <w:r w:rsidRPr="00607EF7">
        <w:t>IČ:</w:t>
      </w:r>
      <w:r w:rsidRPr="00607EF7">
        <w:tab/>
      </w:r>
      <w:r w:rsidRPr="00607EF7">
        <w:tab/>
      </w:r>
      <w:r w:rsidRPr="00607EF7">
        <w:tab/>
      </w:r>
      <w:r w:rsidRPr="00607EF7">
        <w:tab/>
        <w:t>49777513</w:t>
      </w:r>
    </w:p>
    <w:p w:rsidR="003E6B59" w:rsidRPr="00607EF7" w:rsidRDefault="003E6B59" w:rsidP="003E6B59">
      <w:pPr>
        <w:ind w:firstLine="357"/>
      </w:pPr>
      <w:r w:rsidRPr="00607EF7">
        <w:t>DIČ:</w:t>
      </w:r>
      <w:r w:rsidRPr="00607EF7">
        <w:tab/>
      </w:r>
      <w:r w:rsidRPr="00607EF7">
        <w:tab/>
      </w:r>
      <w:r w:rsidRPr="00607EF7">
        <w:tab/>
        <w:t>CZ49777513</w:t>
      </w:r>
    </w:p>
    <w:p w:rsidR="003E6B59" w:rsidRPr="00607EF7" w:rsidRDefault="003E6B59" w:rsidP="003E6B59">
      <w:pPr>
        <w:ind w:firstLine="357"/>
      </w:pPr>
      <w:r w:rsidRPr="00607EF7">
        <w:t>bankovní spojení:</w:t>
      </w:r>
      <w:r w:rsidRPr="00607EF7">
        <w:tab/>
        <w:t xml:space="preserve"> </w:t>
      </w:r>
      <w:r w:rsidRPr="00607EF7">
        <w:tab/>
        <w:t xml:space="preserve">KB Plzeň </w:t>
      </w:r>
    </w:p>
    <w:p w:rsidR="003E6B59" w:rsidRPr="00607EF7" w:rsidRDefault="003E6B59" w:rsidP="003E6B59">
      <w:pPr>
        <w:ind w:firstLine="357"/>
      </w:pPr>
      <w:r w:rsidRPr="00607EF7">
        <w:t>číslo účtu:</w:t>
      </w:r>
      <w:r w:rsidRPr="00607EF7">
        <w:tab/>
      </w:r>
      <w:r w:rsidRPr="00607EF7">
        <w:tab/>
      </w:r>
      <w:r w:rsidRPr="00607EF7">
        <w:tab/>
        <w:t>4811530257/0100</w:t>
      </w:r>
    </w:p>
    <w:p w:rsidR="003E6B59" w:rsidRPr="00607EF7" w:rsidRDefault="003E6B59" w:rsidP="003E6B59">
      <w:pPr>
        <w:ind w:firstLine="357"/>
      </w:pPr>
    </w:p>
    <w:p w:rsidR="003E6B59" w:rsidRPr="00607EF7" w:rsidRDefault="003E6B59" w:rsidP="003E6B59">
      <w:pPr>
        <w:ind w:firstLine="357"/>
      </w:pPr>
      <w:r w:rsidRPr="00607EF7">
        <w:t>(dále jen „pronajímatel“)</w:t>
      </w:r>
    </w:p>
    <w:p w:rsidR="003E6B59" w:rsidRPr="00607EF7" w:rsidRDefault="003E6B59" w:rsidP="003E6B59">
      <w:pPr>
        <w:pStyle w:val="Zpat"/>
        <w:tabs>
          <w:tab w:val="clear" w:pos="4536"/>
          <w:tab w:val="clear" w:pos="9072"/>
        </w:tabs>
      </w:pPr>
      <w:r w:rsidRPr="00607EF7">
        <w:t>a</w:t>
      </w:r>
    </w:p>
    <w:p w:rsidR="003E6B59" w:rsidRPr="00607EF7" w:rsidRDefault="003E6B59" w:rsidP="003E6B59"/>
    <w:p w:rsidR="003E6B59" w:rsidRPr="006B606F" w:rsidRDefault="00F76E1C" w:rsidP="003E6B59">
      <w:pPr>
        <w:numPr>
          <w:ilvl w:val="0"/>
          <w:numId w:val="2"/>
        </w:numPr>
        <w:tabs>
          <w:tab w:val="clear" w:pos="720"/>
        </w:tabs>
        <w:ind w:left="357" w:hanging="357"/>
      </w:pPr>
      <w:r>
        <w:rPr>
          <w:b/>
        </w:rPr>
        <w:t xml:space="preserve">Florbalová škola Plzeň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r w:rsidR="003E6B59" w:rsidRPr="006B606F">
        <w:rPr>
          <w:b/>
        </w:rPr>
        <w:t xml:space="preserve"> </w:t>
      </w:r>
      <w:r w:rsidR="003E6B59" w:rsidRPr="006B606F">
        <w:t xml:space="preserve"> </w:t>
      </w:r>
    </w:p>
    <w:p w:rsidR="003E6B59" w:rsidRDefault="003E6B59" w:rsidP="003E6B59">
      <w:pPr>
        <w:ind w:firstLine="357"/>
      </w:pPr>
      <w:r w:rsidRPr="006B606F">
        <w:t>se sídlem/bydliště:</w:t>
      </w:r>
      <w:r w:rsidRPr="006B606F">
        <w:tab/>
      </w:r>
      <w:r w:rsidR="00F76E1C">
        <w:t xml:space="preserve">Bělohorská 594/12, </w:t>
      </w:r>
      <w:r w:rsidR="00492984">
        <w:t>3</w:t>
      </w:r>
      <w:r w:rsidR="00422B9E">
        <w:t>01 00 P</w:t>
      </w:r>
      <w:r w:rsidR="00D86D41">
        <w:t>lzeň</w:t>
      </w:r>
    </w:p>
    <w:p w:rsidR="0011758F" w:rsidRDefault="0011758F" w:rsidP="003E6B59">
      <w:pPr>
        <w:ind w:firstLine="357"/>
      </w:pPr>
      <w:r>
        <w:t>korespondenční adresa:</w:t>
      </w:r>
      <w:r w:rsidR="00AB6E69">
        <w:t xml:space="preserve">   </w:t>
      </w:r>
      <w:proofErr w:type="spellStart"/>
      <w:r w:rsidR="00F76E1C">
        <w:t>Florballand</w:t>
      </w:r>
      <w:proofErr w:type="spellEnd"/>
      <w:r w:rsidR="00F76E1C">
        <w:t>, Přemyslova 17, 301 00 Plzeň</w:t>
      </w:r>
    </w:p>
    <w:p w:rsidR="003E6B59" w:rsidRDefault="003E6B59" w:rsidP="003E6B59">
      <w:pPr>
        <w:ind w:firstLine="360"/>
      </w:pPr>
      <w:r w:rsidRPr="006B606F">
        <w:t>IČ/</w:t>
      </w:r>
      <w:r w:rsidR="00FE4282">
        <w:t>číslo OP</w:t>
      </w:r>
      <w:r w:rsidRPr="006B606F">
        <w:tab/>
      </w:r>
      <w:r w:rsidR="00FE4282">
        <w:t xml:space="preserve">           </w:t>
      </w:r>
      <w:r w:rsidR="00D86D41">
        <w:t xml:space="preserve"> </w:t>
      </w:r>
      <w:r w:rsidR="00F76E1C">
        <w:t>26663121</w:t>
      </w:r>
      <w:r w:rsidR="00FE4282">
        <w:t xml:space="preserve"> </w:t>
      </w:r>
      <w:r w:rsidR="00F6753B">
        <w:t xml:space="preserve"> </w:t>
      </w:r>
    </w:p>
    <w:p w:rsidR="003E6B59" w:rsidRPr="006B606F" w:rsidRDefault="003E6B59" w:rsidP="003E6B59">
      <w:pPr>
        <w:ind w:firstLine="360"/>
      </w:pPr>
      <w:r>
        <w:t>Zastoupená:</w:t>
      </w:r>
      <w:r>
        <w:tab/>
      </w:r>
      <w:r>
        <w:tab/>
      </w:r>
      <w:r w:rsidR="00492984">
        <w:t>Petr Procházka</w:t>
      </w:r>
    </w:p>
    <w:p w:rsidR="003E6B59" w:rsidRPr="006B606F" w:rsidRDefault="003E6B59" w:rsidP="003E6B59">
      <w:pPr>
        <w:ind w:firstLine="360"/>
      </w:pPr>
      <w:r w:rsidRPr="006B606F">
        <w:t>bankovní spojení:</w:t>
      </w:r>
      <w:r w:rsidRPr="006B606F">
        <w:tab/>
      </w:r>
      <w:r w:rsidRPr="006B606F">
        <w:tab/>
        <w:t>....................................................</w:t>
      </w:r>
    </w:p>
    <w:p w:rsidR="003E6B59" w:rsidRPr="006B606F" w:rsidRDefault="003E6B59" w:rsidP="003E6B59">
      <w:pPr>
        <w:ind w:firstLine="360"/>
      </w:pPr>
      <w:r w:rsidRPr="006B606F">
        <w:t>číslo účtu:</w:t>
      </w:r>
      <w:r w:rsidRPr="006B606F">
        <w:tab/>
      </w:r>
      <w:r w:rsidRPr="006B606F">
        <w:tab/>
      </w:r>
      <w:r w:rsidRPr="006B606F">
        <w:tab/>
        <w:t>....................................................</w:t>
      </w:r>
    </w:p>
    <w:p w:rsidR="003E6B59" w:rsidRPr="00607EF7" w:rsidRDefault="003E6B59" w:rsidP="003E6B59">
      <w:pPr>
        <w:ind w:firstLine="360"/>
      </w:pPr>
      <w:r w:rsidRPr="006B606F">
        <w:t>tel.:</w:t>
      </w:r>
      <w:r w:rsidRPr="006B606F">
        <w:tab/>
      </w:r>
      <w:r w:rsidRPr="006B606F">
        <w:tab/>
      </w:r>
      <w:r w:rsidRPr="006B606F">
        <w:tab/>
      </w:r>
    </w:p>
    <w:p w:rsidR="003E6B59" w:rsidRPr="00607EF7" w:rsidRDefault="003E6B59" w:rsidP="003E6B59">
      <w:pPr>
        <w:ind w:firstLine="360"/>
      </w:pPr>
    </w:p>
    <w:p w:rsidR="003E6B59" w:rsidRPr="00607EF7" w:rsidRDefault="003E6B59" w:rsidP="003E6B59">
      <w:pPr>
        <w:ind w:firstLine="360"/>
      </w:pPr>
      <w:r w:rsidRPr="00607EF7">
        <w:t>(dále jen „nájemce“)</w:t>
      </w:r>
    </w:p>
    <w:p w:rsidR="003E6B59" w:rsidRPr="00607EF7" w:rsidRDefault="003E6B59" w:rsidP="003E6B59">
      <w:pPr>
        <w:jc w:val="center"/>
      </w:pPr>
    </w:p>
    <w:p w:rsidR="003E6B59" w:rsidRDefault="003E6B59" w:rsidP="003E6B59">
      <w:pPr>
        <w:jc w:val="center"/>
      </w:pPr>
    </w:p>
    <w:p w:rsidR="003E6B59" w:rsidRDefault="003E6B59" w:rsidP="003E6B59">
      <w:pPr>
        <w:spacing w:before="120"/>
        <w:jc w:val="center"/>
      </w:pPr>
      <w:r w:rsidRPr="00607EF7">
        <w:t xml:space="preserve">uzavřely podle </w:t>
      </w:r>
      <w:proofErr w:type="spellStart"/>
      <w:r w:rsidRPr="00607EF7">
        <w:t>ust</w:t>
      </w:r>
      <w:proofErr w:type="spellEnd"/>
      <w:r w:rsidRPr="00607EF7">
        <w:t xml:space="preserve">. § </w:t>
      </w:r>
      <w:smartTag w:uri="urn:schemas-microsoft-com:office:smarttags" w:element="metricconverter">
        <w:smartTagPr>
          <w:attr w:name="ProductID" w:val="2201 a"/>
        </w:smartTagPr>
        <w:r>
          <w:t>2201</w:t>
        </w:r>
        <w:r w:rsidRPr="00607EF7">
          <w:t xml:space="preserve"> a</w:t>
        </w:r>
      </w:smartTag>
      <w:r w:rsidRPr="00607EF7">
        <w:t xml:space="preserve"> násl. zákona č. 89/2012 Sb., občanský zákoník v platném znění, níže uvedeného dne, měsíce a roku tuto nájemní smlouvu:</w:t>
      </w:r>
    </w:p>
    <w:p w:rsidR="003E6B59" w:rsidRPr="00A36EAC" w:rsidRDefault="003E6B59" w:rsidP="003E6B5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/Š</w:t>
      </w:r>
      <w:r w:rsidR="00D86D41">
        <w:rPr>
          <w:b/>
          <w:sz w:val="28"/>
          <w:szCs w:val="28"/>
        </w:rPr>
        <w:t>/T</w:t>
      </w:r>
      <w:r>
        <w:rPr>
          <w:b/>
          <w:sz w:val="28"/>
          <w:szCs w:val="28"/>
        </w:rPr>
        <w:t xml:space="preserve"> – </w:t>
      </w:r>
      <w:r w:rsidR="001A10B0">
        <w:rPr>
          <w:b/>
          <w:sz w:val="28"/>
          <w:szCs w:val="28"/>
        </w:rPr>
        <w:t>5</w:t>
      </w:r>
      <w:r w:rsidR="00D407FA">
        <w:rPr>
          <w:b/>
          <w:sz w:val="28"/>
          <w:szCs w:val="28"/>
        </w:rPr>
        <w:t>1/2017</w:t>
      </w:r>
    </w:p>
    <w:p w:rsidR="003E6B59" w:rsidRPr="00607EF7" w:rsidRDefault="003E6B59" w:rsidP="003E6B59">
      <w:pPr>
        <w:jc w:val="both"/>
      </w:pPr>
    </w:p>
    <w:p w:rsidR="003E6B59" w:rsidRPr="00CB7083" w:rsidRDefault="003E6B59" w:rsidP="003E6B59">
      <w:pPr>
        <w:jc w:val="both"/>
      </w:pPr>
    </w:p>
    <w:p w:rsidR="003E6B59" w:rsidRDefault="003E6B59" w:rsidP="003E6B59">
      <w:pPr>
        <w:spacing w:after="120"/>
        <w:jc w:val="center"/>
        <w:rPr>
          <w:b/>
        </w:rPr>
      </w:pPr>
      <w:r w:rsidRPr="00CB7083">
        <w:rPr>
          <w:b/>
        </w:rPr>
        <w:t>I</w:t>
      </w:r>
      <w:r>
        <w:rPr>
          <w:b/>
        </w:rPr>
        <w:t>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Předmět nájmu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rohlašuje, že je výlučným vlastníkem pozemku </w:t>
      </w:r>
      <w:proofErr w:type="spellStart"/>
      <w:r w:rsidRPr="006B606F">
        <w:t>parc</w:t>
      </w:r>
      <w:proofErr w:type="spellEnd"/>
      <w:r w:rsidRPr="006B606F">
        <w:t>. č.</w:t>
      </w:r>
      <w:r>
        <w:t xml:space="preserve"> 8424</w:t>
      </w:r>
      <w:r w:rsidR="00D86D41">
        <w:t>/33</w:t>
      </w:r>
      <w:r>
        <w:t xml:space="preserve">, </w:t>
      </w:r>
      <w:r w:rsidRPr="006B606F">
        <w:t xml:space="preserve"> v obci </w:t>
      </w:r>
      <w:r>
        <w:t>Plzeň</w:t>
      </w:r>
      <w:r w:rsidRPr="006B606F">
        <w:t xml:space="preserve">, katastrální území </w:t>
      </w:r>
      <w:r>
        <w:t>Plzeň</w:t>
      </w:r>
      <w:r w:rsidRPr="006B606F">
        <w:t xml:space="preserve">, zapsaného u Katastrálního úřadu pro </w:t>
      </w:r>
      <w:r>
        <w:t>Plzeňský kraj</w:t>
      </w:r>
      <w:r w:rsidRPr="006B606F">
        <w:t xml:space="preserve">, Katastrální pracoviště </w:t>
      </w:r>
      <w:r>
        <w:t>Plzeň - město</w:t>
      </w:r>
      <w:r w:rsidRPr="006B606F">
        <w:t xml:space="preserve">, na listu vlastnictví č. </w:t>
      </w:r>
      <w:r>
        <w:t>LV 5587</w:t>
      </w:r>
      <w:r w:rsidR="00D86D41">
        <w:t>. Součástí pozemku je budova čp. 2765, ulice Univerzitní 14</w:t>
      </w:r>
      <w:r w:rsidRPr="006B606F">
        <w:t xml:space="preserve">.  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řenechává touto smlouvou nájemci do užívání nebytový prostor nacházející se v budově specifikované v čl. I. této smlouvy. Tento nebytový prostor představuje: </w:t>
      </w:r>
    </w:p>
    <w:p w:rsidR="003E6B59" w:rsidRPr="006B606F" w:rsidRDefault="003E6B59" w:rsidP="003E6B59">
      <w:pPr>
        <w:spacing w:before="120" w:after="120"/>
        <w:ind w:firstLine="360"/>
        <w:jc w:val="both"/>
      </w:pPr>
      <w:r w:rsidRPr="006B606F">
        <w:t>-</w:t>
      </w:r>
      <w:r w:rsidR="00303B71">
        <w:t xml:space="preserve"> </w:t>
      </w:r>
      <w:r w:rsidR="00422B9E">
        <w:rPr>
          <w:b/>
        </w:rPr>
        <w:t xml:space="preserve">UT 123 </w:t>
      </w:r>
      <w:r w:rsidR="00D86D41">
        <w:rPr>
          <w:b/>
        </w:rPr>
        <w:t>– sportovní hala</w:t>
      </w:r>
      <w:r w:rsidR="00E96792">
        <w:t xml:space="preserve"> </w:t>
      </w: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t>II.</w:t>
      </w: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t>Účel a doba nájmu</w:t>
      </w:r>
    </w:p>
    <w:p w:rsidR="00411405" w:rsidRPr="00411405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Pronajímatel přenechává nájemci nebytový prostor za účelem</w:t>
      </w:r>
      <w:r w:rsidR="00411405">
        <w:t>:</w:t>
      </w:r>
    </w:p>
    <w:p w:rsidR="003E6B59" w:rsidRPr="006B606F" w:rsidRDefault="003E6B59" w:rsidP="00411405">
      <w:pPr>
        <w:spacing w:before="120" w:after="120"/>
        <w:ind w:left="360"/>
        <w:jc w:val="both"/>
        <w:rPr>
          <w:vertAlign w:val="superscript"/>
        </w:rPr>
      </w:pPr>
      <w:r w:rsidRPr="006B606F">
        <w:t xml:space="preserve"> ……</w:t>
      </w:r>
      <w:r w:rsidR="00030CA0">
        <w:t>…………</w:t>
      </w:r>
      <w:r w:rsidR="00422B9E">
        <w:t>florbalové tréninky</w:t>
      </w:r>
      <w:r w:rsidR="00303B71">
        <w:t>…</w:t>
      </w:r>
      <w:r w:rsidR="00411405">
        <w:t>………</w:t>
      </w:r>
      <w:r w:rsidR="001A10B0">
        <w:t>………………………………………….</w:t>
      </w:r>
      <w:r w:rsidRPr="006B606F">
        <w:t>.</w:t>
      </w:r>
    </w:p>
    <w:p w:rsidR="003E6B59" w:rsidRPr="00D54D0E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Smlouva se uzavírá na dobu určitou</w:t>
      </w:r>
      <w:r w:rsidR="00411405">
        <w:t>:</w:t>
      </w:r>
      <w:r w:rsidR="00E03AED" w:rsidRPr="001A10B0">
        <w:rPr>
          <w:b/>
        </w:rPr>
        <w:t xml:space="preserve"> </w:t>
      </w:r>
      <w:r w:rsidR="001A10B0" w:rsidRPr="001A10B0">
        <w:rPr>
          <w:b/>
        </w:rPr>
        <w:t xml:space="preserve">7.9.-22.12.2017 </w:t>
      </w:r>
      <w:r w:rsidR="001A10B0">
        <w:t xml:space="preserve">– </w:t>
      </w:r>
      <w:r w:rsidR="00D407FA" w:rsidRPr="001A10B0">
        <w:rPr>
          <w:b/>
        </w:rPr>
        <w:t>ČT</w:t>
      </w:r>
      <w:r w:rsidR="001A10B0" w:rsidRPr="001A10B0">
        <w:rPr>
          <w:b/>
        </w:rPr>
        <w:t>(</w:t>
      </w:r>
      <w:r w:rsidR="00D407FA" w:rsidRPr="001A10B0">
        <w:rPr>
          <w:b/>
        </w:rPr>
        <w:t>16,30 – 18,00</w:t>
      </w:r>
      <w:r w:rsidR="001A10B0" w:rsidRPr="001A10B0">
        <w:rPr>
          <w:b/>
        </w:rPr>
        <w:t>)</w:t>
      </w:r>
      <w:r w:rsidR="001A10B0">
        <w:t xml:space="preserve"> + </w:t>
      </w:r>
      <w:r w:rsidR="001A10B0" w:rsidRPr="001A10B0">
        <w:rPr>
          <w:b/>
        </w:rPr>
        <w:t>PÁ(15,00-2</w:t>
      </w:r>
      <w:r w:rsidR="00322FC0">
        <w:rPr>
          <w:b/>
        </w:rPr>
        <w:t>0</w:t>
      </w:r>
      <w:r w:rsidR="001A10B0" w:rsidRPr="001A10B0">
        <w:rPr>
          <w:b/>
        </w:rPr>
        <w:t>,</w:t>
      </w:r>
      <w:r w:rsidR="00322FC0">
        <w:rPr>
          <w:b/>
        </w:rPr>
        <w:t>15</w:t>
      </w:r>
      <w:r w:rsidR="001A10B0">
        <w:t xml:space="preserve"> -  s výjimkou 10.11.(15,00-17,00))</w:t>
      </w:r>
      <w:r w:rsidR="00D407FA">
        <w:t xml:space="preserve"> – celkem </w:t>
      </w:r>
      <w:r w:rsidR="00322FC0">
        <w:t>9</w:t>
      </w:r>
      <w:r w:rsidR="001A10B0">
        <w:t>8,5</w:t>
      </w:r>
      <w:r w:rsidR="00D407FA" w:rsidRPr="00D407FA">
        <w:rPr>
          <w:b/>
        </w:rPr>
        <w:t xml:space="preserve"> </w:t>
      </w:r>
      <w:r w:rsidR="00D407FA" w:rsidRPr="001A10B0">
        <w:t>hod</w:t>
      </w:r>
      <w:r w:rsidR="00E96792" w:rsidRPr="00676CEA">
        <w:rPr>
          <w:b/>
        </w:rPr>
        <w:t xml:space="preserve"> </w:t>
      </w:r>
    </w:p>
    <w:p w:rsidR="003E6B59" w:rsidRPr="006B606F" w:rsidRDefault="003E6B59" w:rsidP="003E6B59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B606F">
        <w:rPr>
          <w:sz w:val="24"/>
          <w:szCs w:val="24"/>
        </w:rPr>
        <w:t xml:space="preserve">Shora uvedené časové rozmezí je pro nájemce závazné a bez výslovného předchozího souhlasu pronajímatele je nelze měnit.  </w:t>
      </w:r>
    </w:p>
    <w:p w:rsidR="003E6B59" w:rsidRPr="006B606F" w:rsidRDefault="003E6B59" w:rsidP="003E6B59">
      <w:pPr>
        <w:pStyle w:val="Zkladntext2"/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3E6B59" w:rsidRPr="006B606F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6B606F">
        <w:t>Nájemce se seznámil se stavem pronajímaných prostor. Prostory je oprávněn užívat pouze za účelem uvedeným shora.</w:t>
      </w:r>
    </w:p>
    <w:p w:rsidR="003E6B59" w:rsidRPr="006B606F" w:rsidRDefault="003E6B59" w:rsidP="003E6B59">
      <w:pPr>
        <w:jc w:val="both"/>
      </w:pPr>
    </w:p>
    <w:p w:rsidR="003E6B59" w:rsidRPr="006B606F" w:rsidRDefault="003E6B59" w:rsidP="003E6B59">
      <w:pPr>
        <w:jc w:val="center"/>
        <w:rPr>
          <w:b/>
        </w:rPr>
      </w:pPr>
      <w:r w:rsidRPr="006B606F">
        <w:rPr>
          <w:b/>
        </w:rPr>
        <w:t>III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Nájemné</w:t>
      </w:r>
    </w:p>
    <w:p w:rsidR="003E6B59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Nájemné za užívání nebytových prostor v rozsahu článku I. této smlouvy činí celkem</w:t>
      </w:r>
    </w:p>
    <w:p w:rsidR="003E6B59" w:rsidRPr="006B606F" w:rsidRDefault="00322FC0" w:rsidP="003E6B59">
      <w:pPr>
        <w:spacing w:after="120"/>
        <w:ind w:left="360"/>
        <w:jc w:val="both"/>
      </w:pPr>
      <w:r>
        <w:rPr>
          <w:b/>
        </w:rPr>
        <w:t>68 950</w:t>
      </w:r>
      <w:r w:rsidR="006C51FA">
        <w:rPr>
          <w:b/>
        </w:rPr>
        <w:t>,--</w:t>
      </w:r>
      <w:r w:rsidR="003E6B59" w:rsidRPr="00D54D0E">
        <w:rPr>
          <w:b/>
        </w:rPr>
        <w:t xml:space="preserve"> Kč,</w:t>
      </w:r>
      <w:r w:rsidR="003E6B59" w:rsidRPr="006B606F">
        <w:t xml:space="preserve"> </w:t>
      </w:r>
      <w:r w:rsidR="00D86D41">
        <w:t>(</w:t>
      </w:r>
      <w:r w:rsidR="001A10B0">
        <w:t>UT 123 – 700,-- Kč/hod</w:t>
      </w:r>
      <w:r w:rsidR="00D86D41">
        <w:t xml:space="preserve">) </w:t>
      </w:r>
      <w:r w:rsidR="003E6B59" w:rsidRPr="006B606F">
        <w:t xml:space="preserve">a je splatné na základě vystavené faktury ve lhůtě tam uvedené. Jako variabilní symbol platby se uvede č. </w:t>
      </w:r>
      <w:r w:rsidR="00CE399D">
        <w:t>faktury</w:t>
      </w:r>
      <w:r w:rsidR="003E6B59" w:rsidRPr="006B606F">
        <w:t>. V případě prodlení pronajímatel účtuje úrok z prodlení ve výši 0,1 % z dlužné částky denně. Nájemné lze zaplatit i předem v hotovosti v pokladně pronajímatele</w:t>
      </w:r>
      <w:r w:rsidR="003E6B59">
        <w:t>.</w:t>
      </w:r>
      <w:r w:rsidR="003E6B59" w:rsidRPr="006B606F">
        <w:t xml:space="preserve"> 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Při překročení sjednané doby nájmu účtuje pronajímatel smluvní pokutu ve výši uvedené hodinové sazby za každou další, byť i započatou, hodinu. Tím není dotčeno právo na uplatnění nároku na náhradu škody.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 xml:space="preserve">Oznámí-li nájemce pronajímateli </w:t>
      </w:r>
      <w:r w:rsidR="00AE7B77">
        <w:t xml:space="preserve">5 nebo méně pracovních dnů </w:t>
      </w:r>
      <w:r w:rsidRPr="006B606F">
        <w:t xml:space="preserve">před vznikem nájmu, že již o nájem nemá zájem, nebo si předmět nájmu nepřevezme v dohodnuté době, má pronajímatel právo na úhradu </w:t>
      </w:r>
      <w:r w:rsidR="00AE7B77">
        <w:t>smluvní pokuty ve výši jedné poloviny sjednaného nájemného.</w:t>
      </w:r>
      <w:r w:rsidRPr="006B606F">
        <w:t xml:space="preserve"> 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IV.</w:t>
      </w:r>
    </w:p>
    <w:p w:rsidR="003E6B59" w:rsidRDefault="003E6B59" w:rsidP="003E6B59">
      <w:pPr>
        <w:spacing w:after="120"/>
        <w:jc w:val="center"/>
        <w:rPr>
          <w:b/>
        </w:rPr>
      </w:pPr>
      <w:r>
        <w:rPr>
          <w:b/>
        </w:rPr>
        <w:t>Povinnosti nájemce</w:t>
      </w:r>
    </w:p>
    <w:p w:rsidR="003E6B59" w:rsidRDefault="003E6B59" w:rsidP="003E6B59">
      <w:pPr>
        <w:jc w:val="both"/>
      </w:pPr>
      <w:r w:rsidRPr="00CB7083">
        <w:t>Nájemce se zavazuje:</w:t>
      </w:r>
    </w:p>
    <w:p w:rsidR="003E6B59" w:rsidRPr="001F43D1" w:rsidRDefault="003E6B59" w:rsidP="003E6B59">
      <w:pPr>
        <w:jc w:val="both"/>
        <w:rPr>
          <w:sz w:val="12"/>
          <w:szCs w:val="12"/>
        </w:rPr>
      </w:pP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zabezpečit pořadatelskou službu a jmenovat osobu odpovědnou za průběh nájmu</w:t>
      </w:r>
      <w:r>
        <w:t>;</w:t>
      </w:r>
    </w:p>
    <w:p w:rsidR="003E6B59" w:rsidRPr="00CB7083" w:rsidRDefault="003E6B59" w:rsidP="003E6B5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B7083">
        <w:t>dodržovat vnitřní řád pronajímatele platný pro dotčené prostory, včetně hygienických, bezpečnostních a protipožárních předpisů, udržovat v pronajatých prostorách čistotu a pořádek a řídit se pokyny pronajímatele</w:t>
      </w:r>
      <w:r>
        <w:t>;</w:t>
      </w:r>
      <w:r w:rsidRPr="00CB7083">
        <w:t xml:space="preserve"> Nájemce je povinen zajistit, aby všichni jeho pracovníci byli seznámeni s protipožárními a bezpečnostními předpisy a aby tyto předpisy dodržovali. Mimo pronajaté prostory, v objektech a na pozemcích pronajímatele, jsou nájemce a jeho pracovníci povinni dodržovat vnitřní předpisy pronajímatele. Nájemce je povinen zajistit, aby všechny osoby, mající k němu určitý vztah (zaměstnanci, žáci, studenti, obchodní partneři, návštěvníci apod.) vstupující nebo vjíždějící do objektu nebo na pozemek pronajímatele dodržovaly zejména bezpečnostní a protipožární předpisy a v přiměřené míře i </w:t>
      </w:r>
      <w:r>
        <w:t>provozní řád budovy;</w:t>
      </w: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předat ihned po skončení nájmu pronajímateli uvedené prostory, a to ve stavu v jakém je převzal s přihlédnutím k obvyklému opotřebení</w:t>
      </w:r>
      <w:r>
        <w:t>;</w:t>
      </w:r>
    </w:p>
    <w:p w:rsidR="003E6B59" w:rsidRDefault="003E6B59" w:rsidP="003E6B59">
      <w:pPr>
        <w:numPr>
          <w:ilvl w:val="0"/>
          <w:numId w:val="1"/>
        </w:numPr>
        <w:jc w:val="both"/>
      </w:pPr>
      <w:r w:rsidRPr="00CB7083">
        <w:t>ohlásit bez zbytečného odkladu pronajímateli jakékoliv vzniklé škody a potřeby oprav, jinak odpovídá za škodu, která porušením této povinnosti vznikla.</w:t>
      </w:r>
    </w:p>
    <w:p w:rsidR="00E96792" w:rsidRDefault="00E96792" w:rsidP="00B96E28">
      <w:pPr>
        <w:ind w:left="720"/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V.</w:t>
      </w:r>
    </w:p>
    <w:p w:rsidR="003E6B59" w:rsidRPr="004D52FA" w:rsidRDefault="003E6B59" w:rsidP="003E6B59">
      <w:pPr>
        <w:spacing w:after="120"/>
        <w:jc w:val="center"/>
        <w:rPr>
          <w:b/>
        </w:rPr>
      </w:pPr>
      <w:r>
        <w:rPr>
          <w:b/>
        </w:rPr>
        <w:t>Další ujednání</w:t>
      </w:r>
    </w:p>
    <w:p w:rsidR="003E6B59" w:rsidRPr="00CB7083" w:rsidRDefault="003E6B59" w:rsidP="003E6B59">
      <w:pPr>
        <w:pStyle w:val="Zkladntextodsazen"/>
        <w:numPr>
          <w:ilvl w:val="0"/>
          <w:numId w:val="7"/>
        </w:numPr>
        <w:spacing w:after="120"/>
      </w:pPr>
      <w:r>
        <w:t>N</w:t>
      </w:r>
      <w:r w:rsidRPr="00CB7083">
        <w:t>ájem uvedených prostor zahrnuje i nájem technických zařízení a služeb</w:t>
      </w:r>
      <w:r w:rsidR="00AE7B77">
        <w:t xml:space="preserve"> ( s výjimkou internetového připojení) </w:t>
      </w:r>
      <w:r w:rsidRPr="00CB7083">
        <w:t xml:space="preserve"> s tímto nájmem spojených</w:t>
      </w:r>
      <w:r w:rsidR="00D86D41">
        <w:t xml:space="preserve"> a ve smlouvě uvedených</w:t>
      </w:r>
      <w:r w:rsidRPr="00CB7083">
        <w:t>. Nájemce prohlašuje, že byl řádně seznámen se způsobem jejich používání a k tomu se vztahujícími bezpečnostními předpisy</w:t>
      </w:r>
      <w:r>
        <w:t>.</w:t>
      </w:r>
      <w:r w:rsidRPr="00CB7083">
        <w:t xml:space="preserve"> </w:t>
      </w:r>
    </w:p>
    <w:p w:rsidR="003E6B59" w:rsidRPr="00CB7083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řenechání předmětu nájmu třetí osobě do podnájmu je vyloučeno</w:t>
      </w:r>
      <w:r>
        <w:t xml:space="preserve">. Nájemce není oprávněn předmět nájmu jakkoli upravovat. </w:t>
      </w:r>
    </w:p>
    <w:p w:rsidR="003E6B59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oruší-li nájemce jakékoliv ujednání této smlouvy, může pronajímatel od ní odstoupit s okamžitou účinností, právo na náhradu škody tím není dotčeno</w:t>
      </w:r>
      <w:r>
        <w:t>.</w:t>
      </w:r>
    </w:p>
    <w:p w:rsidR="00E96792" w:rsidRDefault="00E96792" w:rsidP="00E96792">
      <w:pPr>
        <w:pStyle w:val="Odstavecseseznamem"/>
        <w:numPr>
          <w:ilvl w:val="0"/>
          <w:numId w:val="7"/>
        </w:numPr>
        <w:spacing w:after="120"/>
        <w:jc w:val="both"/>
      </w:pPr>
      <w:r>
        <w:t>Nájemce není oprávněn v předmětu nájmu organizovat činnost politických stran a hnutí, stejně tak není oprávněn v předmětu nájmu propagovat činnost politických stran, hnutí, koalic, podporovat či vyjadřovat nesouhlas s kandidáty na funkci prezidenta republiky, poslance nebo senátora Parlamentu České republiky, zastupitele kraje nebo obce, poslance Evropského parlamentu, a to zejména umísťováním a vylepováním plakátů, letáků, pouštěním videoklipů, organizováním besed apod.</w:t>
      </w:r>
    </w:p>
    <w:p w:rsidR="003E6B59" w:rsidRPr="004D52FA" w:rsidRDefault="003E6B59" w:rsidP="003E6B59">
      <w:pPr>
        <w:spacing w:before="360"/>
        <w:jc w:val="center"/>
        <w:rPr>
          <w:b/>
        </w:rPr>
      </w:pPr>
      <w:r>
        <w:rPr>
          <w:b/>
        </w:rPr>
        <w:t>VI</w:t>
      </w:r>
      <w:r w:rsidRPr="004D52FA">
        <w:rPr>
          <w:b/>
        </w:rPr>
        <w:t>.</w:t>
      </w:r>
    </w:p>
    <w:p w:rsidR="003E6B59" w:rsidRPr="004D52FA" w:rsidRDefault="003E6B59" w:rsidP="003E6B59">
      <w:pPr>
        <w:spacing w:before="60" w:after="120"/>
        <w:jc w:val="center"/>
        <w:rPr>
          <w:b/>
        </w:rPr>
      </w:pPr>
      <w:r w:rsidRPr="004D52FA">
        <w:rPr>
          <w:b/>
        </w:rPr>
        <w:t>Závěrečná ustanovení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se řídí zákonem č. 89/2012 Sb., občanský zákoník v platném znění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V případě, že některé ustanovení této smlouvy je nebo se stane neúčinným, zůstávají ostatní ustanovení této smlouvy účinná. Smluvní strany se zavazují nahradit neúčinné ustanovení této smlouvy ustanovením jiným, účinným, které svým obsahem a smyslem odpovídá nejlépe obsahu a smyslu ustanovení původního neúčinného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Jakékoliv změny této smlouvy mohou být provedeny pouze formou písemných a datovaných dodatků, podepsaných oprávněnými zástupci obou stran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Smluvní strany prohlašují, že si tuto smlouvu před jejím podpisem přečetly, že byla uzavřena po vzájemném projednání podle jejich pravé a svobodné vůle, určitě, vážně a srozumitelně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je vyhotovena ve </w:t>
      </w:r>
      <w:r w:rsidR="00411405">
        <w:t>dvou</w:t>
      </w:r>
      <w:r w:rsidRPr="004D52FA">
        <w:t xml:space="preserve"> stejnopisech s platností originálu, z nichž každá smluvní strana obdrží po </w:t>
      </w:r>
      <w:r w:rsidR="00411405">
        <w:t>jednom</w:t>
      </w:r>
      <w:r w:rsidRPr="004D52FA">
        <w:t>.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t xml:space="preserve">V Plzni dne: </w:t>
      </w:r>
      <w:r w:rsidR="001A10B0">
        <w:t>4. 8</w:t>
      </w:r>
      <w:r w:rsidR="00D407FA">
        <w:t xml:space="preserve">. </w:t>
      </w:r>
      <w:r w:rsidR="00492984">
        <w:t xml:space="preserve"> 201</w:t>
      </w:r>
      <w:r w:rsidR="001A10B0">
        <w:t>7</w:t>
      </w:r>
      <w:r>
        <w:tab/>
      </w:r>
      <w:r>
        <w:tab/>
      </w:r>
      <w:r>
        <w:tab/>
      </w:r>
      <w:r>
        <w:tab/>
      </w:r>
      <w:r>
        <w:tab/>
        <w:t xml:space="preserve">V Plzni dne: </w:t>
      </w:r>
      <w:r w:rsidR="001A10B0">
        <w:t>4. 8. 2017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8B3A22" w:rsidRDefault="003E6B59" w:rsidP="00676CEA">
      <w:pPr>
        <w:jc w:val="both"/>
        <w:rPr>
          <w:b/>
          <w:bCs/>
        </w:rPr>
      </w:pPr>
      <w:r>
        <w:t xml:space="preserve">           pronajímatel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nájemce</w:t>
      </w:r>
    </w:p>
    <w:sectPr w:rsidR="008B3A22" w:rsidSect="006B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7C3912"/>
    <w:multiLevelType w:val="hybridMultilevel"/>
    <w:tmpl w:val="3BCA37E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C8D"/>
    <w:multiLevelType w:val="hybridMultilevel"/>
    <w:tmpl w:val="F4C4B2B2"/>
    <w:lvl w:ilvl="0" w:tplc="4B985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5A7ECC"/>
    <w:multiLevelType w:val="hybridMultilevel"/>
    <w:tmpl w:val="2354941E"/>
    <w:lvl w:ilvl="0" w:tplc="20D4BC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A04A8"/>
    <w:multiLevelType w:val="hybridMultilevel"/>
    <w:tmpl w:val="29680688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255B3"/>
    <w:multiLevelType w:val="hybridMultilevel"/>
    <w:tmpl w:val="18F61342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22"/>
    <w:rsid w:val="00007A2F"/>
    <w:rsid w:val="000167D3"/>
    <w:rsid w:val="00023087"/>
    <w:rsid w:val="00026751"/>
    <w:rsid w:val="00030CA0"/>
    <w:rsid w:val="00062D4F"/>
    <w:rsid w:val="0006412C"/>
    <w:rsid w:val="00082960"/>
    <w:rsid w:val="00085ECD"/>
    <w:rsid w:val="000A018B"/>
    <w:rsid w:val="000A3A0E"/>
    <w:rsid w:val="000E1641"/>
    <w:rsid w:val="0011758F"/>
    <w:rsid w:val="0012370C"/>
    <w:rsid w:val="00134346"/>
    <w:rsid w:val="00143387"/>
    <w:rsid w:val="001437D8"/>
    <w:rsid w:val="00155C38"/>
    <w:rsid w:val="0017773D"/>
    <w:rsid w:val="001818B5"/>
    <w:rsid w:val="00184E52"/>
    <w:rsid w:val="00186292"/>
    <w:rsid w:val="001A10B0"/>
    <w:rsid w:val="001A6884"/>
    <w:rsid w:val="001B06A9"/>
    <w:rsid w:val="001B3373"/>
    <w:rsid w:val="001C4D6A"/>
    <w:rsid w:val="001E065D"/>
    <w:rsid w:val="001E71ED"/>
    <w:rsid w:val="00206AFF"/>
    <w:rsid w:val="00234699"/>
    <w:rsid w:val="00244D3E"/>
    <w:rsid w:val="00251CB1"/>
    <w:rsid w:val="00274B42"/>
    <w:rsid w:val="00283159"/>
    <w:rsid w:val="002A4195"/>
    <w:rsid w:val="002A7B8D"/>
    <w:rsid w:val="002D25A8"/>
    <w:rsid w:val="002D6642"/>
    <w:rsid w:val="002D7C0F"/>
    <w:rsid w:val="002E0A10"/>
    <w:rsid w:val="002E7993"/>
    <w:rsid w:val="00303B71"/>
    <w:rsid w:val="00307A7E"/>
    <w:rsid w:val="00311389"/>
    <w:rsid w:val="00322FC0"/>
    <w:rsid w:val="00332F6F"/>
    <w:rsid w:val="003348FF"/>
    <w:rsid w:val="003515BF"/>
    <w:rsid w:val="003601A4"/>
    <w:rsid w:val="00360461"/>
    <w:rsid w:val="00383539"/>
    <w:rsid w:val="003A0A94"/>
    <w:rsid w:val="003A11EA"/>
    <w:rsid w:val="003A299A"/>
    <w:rsid w:val="003C224A"/>
    <w:rsid w:val="003C571E"/>
    <w:rsid w:val="003C67D8"/>
    <w:rsid w:val="003D1DB9"/>
    <w:rsid w:val="003D718F"/>
    <w:rsid w:val="003E5B8D"/>
    <w:rsid w:val="003E6B59"/>
    <w:rsid w:val="003E7E39"/>
    <w:rsid w:val="0041122F"/>
    <w:rsid w:val="00411405"/>
    <w:rsid w:val="0041757F"/>
    <w:rsid w:val="00422B9E"/>
    <w:rsid w:val="00442777"/>
    <w:rsid w:val="00487EEE"/>
    <w:rsid w:val="00492984"/>
    <w:rsid w:val="00496E4F"/>
    <w:rsid w:val="004A6ADA"/>
    <w:rsid w:val="004B4BE4"/>
    <w:rsid w:val="004E5F15"/>
    <w:rsid w:val="00522BBA"/>
    <w:rsid w:val="00525D67"/>
    <w:rsid w:val="00542DBD"/>
    <w:rsid w:val="00574727"/>
    <w:rsid w:val="0057794D"/>
    <w:rsid w:val="005B6D19"/>
    <w:rsid w:val="005B73AA"/>
    <w:rsid w:val="005E2B88"/>
    <w:rsid w:val="005F3625"/>
    <w:rsid w:val="00615F24"/>
    <w:rsid w:val="0062463A"/>
    <w:rsid w:val="0063262A"/>
    <w:rsid w:val="0063285F"/>
    <w:rsid w:val="00647B82"/>
    <w:rsid w:val="00676350"/>
    <w:rsid w:val="00676CEA"/>
    <w:rsid w:val="00696515"/>
    <w:rsid w:val="006A5077"/>
    <w:rsid w:val="006C1D97"/>
    <w:rsid w:val="006C51FA"/>
    <w:rsid w:val="006D279E"/>
    <w:rsid w:val="006D679F"/>
    <w:rsid w:val="006D732E"/>
    <w:rsid w:val="006F51A5"/>
    <w:rsid w:val="00702070"/>
    <w:rsid w:val="0071345D"/>
    <w:rsid w:val="007175A1"/>
    <w:rsid w:val="00735EBB"/>
    <w:rsid w:val="00740B72"/>
    <w:rsid w:val="00763CE8"/>
    <w:rsid w:val="0077137F"/>
    <w:rsid w:val="00783D50"/>
    <w:rsid w:val="0079272F"/>
    <w:rsid w:val="00794FB9"/>
    <w:rsid w:val="007C2194"/>
    <w:rsid w:val="007C4AF9"/>
    <w:rsid w:val="007D22A5"/>
    <w:rsid w:val="007F42AD"/>
    <w:rsid w:val="00813940"/>
    <w:rsid w:val="00813B91"/>
    <w:rsid w:val="0081747A"/>
    <w:rsid w:val="00834847"/>
    <w:rsid w:val="008422E6"/>
    <w:rsid w:val="00857884"/>
    <w:rsid w:val="00857D25"/>
    <w:rsid w:val="00861101"/>
    <w:rsid w:val="00866AAF"/>
    <w:rsid w:val="00886965"/>
    <w:rsid w:val="008942B2"/>
    <w:rsid w:val="0089611D"/>
    <w:rsid w:val="00897808"/>
    <w:rsid w:val="008A1D6B"/>
    <w:rsid w:val="008A3473"/>
    <w:rsid w:val="008A36DF"/>
    <w:rsid w:val="008A382E"/>
    <w:rsid w:val="008A7B12"/>
    <w:rsid w:val="008B09DD"/>
    <w:rsid w:val="008B1AE2"/>
    <w:rsid w:val="008B3A22"/>
    <w:rsid w:val="008B5F79"/>
    <w:rsid w:val="008D0503"/>
    <w:rsid w:val="008D790D"/>
    <w:rsid w:val="008E0871"/>
    <w:rsid w:val="008E1DAE"/>
    <w:rsid w:val="00907790"/>
    <w:rsid w:val="00911F2F"/>
    <w:rsid w:val="00914E4D"/>
    <w:rsid w:val="009209A7"/>
    <w:rsid w:val="00923DB0"/>
    <w:rsid w:val="009323D7"/>
    <w:rsid w:val="00940AE1"/>
    <w:rsid w:val="009457F5"/>
    <w:rsid w:val="00945810"/>
    <w:rsid w:val="0094726C"/>
    <w:rsid w:val="0096425A"/>
    <w:rsid w:val="0096556D"/>
    <w:rsid w:val="00972654"/>
    <w:rsid w:val="00972DA5"/>
    <w:rsid w:val="00973197"/>
    <w:rsid w:val="009778CF"/>
    <w:rsid w:val="00980858"/>
    <w:rsid w:val="009A3889"/>
    <w:rsid w:val="009B6747"/>
    <w:rsid w:val="009C077F"/>
    <w:rsid w:val="009C401C"/>
    <w:rsid w:val="009C5214"/>
    <w:rsid w:val="009C6C55"/>
    <w:rsid w:val="009D4C11"/>
    <w:rsid w:val="00A3491C"/>
    <w:rsid w:val="00A35D86"/>
    <w:rsid w:val="00A40D44"/>
    <w:rsid w:val="00A45D89"/>
    <w:rsid w:val="00A47B71"/>
    <w:rsid w:val="00A5194E"/>
    <w:rsid w:val="00A523B0"/>
    <w:rsid w:val="00A77F20"/>
    <w:rsid w:val="00A91861"/>
    <w:rsid w:val="00A94150"/>
    <w:rsid w:val="00AB45CC"/>
    <w:rsid w:val="00AB663A"/>
    <w:rsid w:val="00AB6E69"/>
    <w:rsid w:val="00AC2A4D"/>
    <w:rsid w:val="00AC6A07"/>
    <w:rsid w:val="00AD72A8"/>
    <w:rsid w:val="00AE35F5"/>
    <w:rsid w:val="00AE7B77"/>
    <w:rsid w:val="00B0573C"/>
    <w:rsid w:val="00B1004E"/>
    <w:rsid w:val="00B177A4"/>
    <w:rsid w:val="00B2292C"/>
    <w:rsid w:val="00B22B18"/>
    <w:rsid w:val="00B510CF"/>
    <w:rsid w:val="00B54DEE"/>
    <w:rsid w:val="00B55B0C"/>
    <w:rsid w:val="00B67AC2"/>
    <w:rsid w:val="00B71DC2"/>
    <w:rsid w:val="00B76FC8"/>
    <w:rsid w:val="00B96E28"/>
    <w:rsid w:val="00BA2B91"/>
    <w:rsid w:val="00BA6432"/>
    <w:rsid w:val="00BB40AD"/>
    <w:rsid w:val="00BC07E4"/>
    <w:rsid w:val="00BD4727"/>
    <w:rsid w:val="00BE622B"/>
    <w:rsid w:val="00BF538F"/>
    <w:rsid w:val="00C01689"/>
    <w:rsid w:val="00C01ECA"/>
    <w:rsid w:val="00C201F1"/>
    <w:rsid w:val="00C34649"/>
    <w:rsid w:val="00C51393"/>
    <w:rsid w:val="00C56DCD"/>
    <w:rsid w:val="00C90A72"/>
    <w:rsid w:val="00C91901"/>
    <w:rsid w:val="00C97907"/>
    <w:rsid w:val="00CA5C23"/>
    <w:rsid w:val="00CB0C45"/>
    <w:rsid w:val="00CB2576"/>
    <w:rsid w:val="00CB751B"/>
    <w:rsid w:val="00CC5867"/>
    <w:rsid w:val="00CC79D2"/>
    <w:rsid w:val="00CD311C"/>
    <w:rsid w:val="00CD379A"/>
    <w:rsid w:val="00CD54D8"/>
    <w:rsid w:val="00CE399D"/>
    <w:rsid w:val="00CF3DF6"/>
    <w:rsid w:val="00D04597"/>
    <w:rsid w:val="00D17130"/>
    <w:rsid w:val="00D20848"/>
    <w:rsid w:val="00D21FC1"/>
    <w:rsid w:val="00D273D2"/>
    <w:rsid w:val="00D407E6"/>
    <w:rsid w:val="00D407FA"/>
    <w:rsid w:val="00D64A26"/>
    <w:rsid w:val="00D86D41"/>
    <w:rsid w:val="00D8777C"/>
    <w:rsid w:val="00D91187"/>
    <w:rsid w:val="00DA21C6"/>
    <w:rsid w:val="00DA61AE"/>
    <w:rsid w:val="00DB2508"/>
    <w:rsid w:val="00DC1D4A"/>
    <w:rsid w:val="00DC425A"/>
    <w:rsid w:val="00DE15CC"/>
    <w:rsid w:val="00E020FD"/>
    <w:rsid w:val="00E03AED"/>
    <w:rsid w:val="00E23130"/>
    <w:rsid w:val="00E40465"/>
    <w:rsid w:val="00E40C42"/>
    <w:rsid w:val="00E70680"/>
    <w:rsid w:val="00E7683D"/>
    <w:rsid w:val="00E85448"/>
    <w:rsid w:val="00E96792"/>
    <w:rsid w:val="00EA294B"/>
    <w:rsid w:val="00EB00E2"/>
    <w:rsid w:val="00EB63F4"/>
    <w:rsid w:val="00ED26F7"/>
    <w:rsid w:val="00EF1719"/>
    <w:rsid w:val="00EF2F4E"/>
    <w:rsid w:val="00EF32EB"/>
    <w:rsid w:val="00F01566"/>
    <w:rsid w:val="00F0159A"/>
    <w:rsid w:val="00F105BF"/>
    <w:rsid w:val="00F167B2"/>
    <w:rsid w:val="00F35D0A"/>
    <w:rsid w:val="00F526C1"/>
    <w:rsid w:val="00F57E0A"/>
    <w:rsid w:val="00F6753B"/>
    <w:rsid w:val="00F76E1C"/>
    <w:rsid w:val="00F86091"/>
    <w:rsid w:val="00FA52C5"/>
    <w:rsid w:val="00FB7C50"/>
    <w:rsid w:val="00FC12D5"/>
    <w:rsid w:val="00FD4C6E"/>
    <w:rsid w:val="00FE4282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3B67-3C60-4207-B834-162C484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va</dc:creator>
  <cp:lastModifiedBy>Jitka ŠAFROVÁ</cp:lastModifiedBy>
  <cp:revision>3</cp:revision>
  <cp:lastPrinted>2015-08-27T10:21:00Z</cp:lastPrinted>
  <dcterms:created xsi:type="dcterms:W3CDTF">2017-10-09T06:53:00Z</dcterms:created>
  <dcterms:modified xsi:type="dcterms:W3CDTF">2017-10-09T06:53:00Z</dcterms:modified>
</cp:coreProperties>
</file>